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3799"/>
        <w:gridCol w:w="1865"/>
        <w:gridCol w:w="4937"/>
        <w:gridCol w:w="2735"/>
        <w:gridCol w:w="1928"/>
      </w:tblGrid>
      <w:tr w:rsidR="00F86076" w:rsidRPr="00F86076" w:rsidTr="00074F9A">
        <w:trPr>
          <w:trHeight w:val="678"/>
        </w:trPr>
        <w:tc>
          <w:tcPr>
            <w:tcW w:w="1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11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CA3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электрическим сетям за Апрель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304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074F9A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074F9A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074F9A">
        <w:trPr>
          <w:gridAfter w:val="1"/>
          <w:wAfter w:w="1928" w:type="dxa"/>
          <w:trHeight w:val="6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</w:t>
            </w:r>
            <w:r w:rsidR="00CA3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дата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оговора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A2938" w:rsidRPr="003D0B18" w:rsidTr="00074F9A">
        <w:trPr>
          <w:gridAfter w:val="1"/>
          <w:wAfter w:w="1928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459A" w:rsidRPr="003D0B18" w:rsidRDefault="00DB2D40" w:rsidP="00FB45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</w:t>
            </w:r>
            <w:r w:rsidR="00057438">
              <w:rPr>
                <w:rFonts w:ascii="Calibri" w:hAnsi="Calibri"/>
                <w:color w:val="000000"/>
                <w:sz w:val="28"/>
                <w:szCs w:val="28"/>
              </w:rPr>
              <w:t xml:space="preserve">ог </w:t>
            </w:r>
            <w:r w:rsidR="00CA37FC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  <w:r w:rsidR="00074F9A">
              <w:rPr>
                <w:rFonts w:ascii="Calibri" w:hAnsi="Calibri"/>
                <w:color w:val="000000"/>
                <w:sz w:val="28"/>
                <w:szCs w:val="28"/>
              </w:rPr>
              <w:t>-ТП</w:t>
            </w:r>
            <w:r w:rsidR="00CA37FC">
              <w:rPr>
                <w:rFonts w:ascii="Calibri" w:hAnsi="Calibri"/>
                <w:color w:val="000000"/>
                <w:sz w:val="28"/>
                <w:szCs w:val="28"/>
              </w:rPr>
              <w:t xml:space="preserve"> от 23.04.18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CA37FC" w:rsidP="00CA37F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3.04.2020г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456D" w:rsidRPr="003D0B18" w:rsidRDefault="00CA37FC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Тю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л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Тю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р-н 21км автодороги «Тюмень-Ишим-Омск» сор.4</w:t>
            </w:r>
            <w:r w:rsidR="00074F9A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CA37FC" w:rsidP="00CA37F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A4502"/>
    <w:rsid w:val="002A0C19"/>
    <w:rsid w:val="00304546"/>
    <w:rsid w:val="003364A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8C769A"/>
    <w:rsid w:val="00903EB3"/>
    <w:rsid w:val="009F5E38"/>
    <w:rsid w:val="00B025F1"/>
    <w:rsid w:val="00C601AD"/>
    <w:rsid w:val="00CA37FC"/>
    <w:rsid w:val="00D77431"/>
    <w:rsid w:val="00DB2D40"/>
    <w:rsid w:val="00DF0DE9"/>
    <w:rsid w:val="00EB78BE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8B4C"/>
  <w15:docId w15:val="{B8DA5778-1997-43AF-8506-8820E0C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C791-2988-4B19-8054-35D2F461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8-05-16T11:42:00Z</dcterms:created>
  <dcterms:modified xsi:type="dcterms:W3CDTF">2018-05-16T11:42:00Z</dcterms:modified>
</cp:coreProperties>
</file>